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学者律师  李云龙办案手记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学者律师  李云龙办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42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著名学者律师  李云龙办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